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11254" w14:textId="1EF361A2" w:rsidR="00BE3302" w:rsidRDefault="00BE3302" w:rsidP="004A404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3A33">
        <w:rPr>
          <w:b/>
          <w:sz w:val="28"/>
          <w:szCs w:val="28"/>
        </w:rPr>
        <w:t>SCENA TAŃCA STUDIO</w:t>
      </w:r>
    </w:p>
    <w:tbl>
      <w:tblPr>
        <w:tblpPr w:leftFromText="141" w:rightFromText="141" w:vertAnchor="text" w:horzAnchor="margin" w:tblpXSpec="center" w:tblpY="247"/>
        <w:tblW w:w="10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6398"/>
      </w:tblGrid>
      <w:tr w:rsidR="003A4902" w:rsidRPr="00D03A33" w14:paraId="156FD711" w14:textId="77777777" w:rsidTr="00827FD9">
        <w:trPr>
          <w:trHeight w:val="383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2606" w14:textId="77777777" w:rsidR="003A4902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  <w:p w14:paraId="3B698D0C" w14:textId="77777777" w:rsidR="003A4902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Pełny tytuł spektaklu</w:t>
            </w:r>
          </w:p>
          <w:p w14:paraId="5B54C92B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39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B65F38" w14:textId="183227A0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411134CD" w14:textId="77777777" w:rsidTr="00827FD9">
        <w:trPr>
          <w:trHeight w:val="383"/>
        </w:trPr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53FB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 Teatru, instytucji produkującej spektakl</w:t>
            </w:r>
          </w:p>
        </w:tc>
        <w:tc>
          <w:tcPr>
            <w:tcW w:w="63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94B5DB" w14:textId="5726E3C4" w:rsidR="003A4902" w:rsidRPr="006C3DDB" w:rsidRDefault="003A4902" w:rsidP="00827FD9">
            <w:pPr>
              <w:spacing w:after="30" w:line="267" w:lineRule="auto"/>
              <w:ind w:left="-5"/>
              <w:rPr>
                <w:rFonts w:ascii="Calibri" w:eastAsia="Calibri" w:hAnsi="Calibri" w:cs="Calibri"/>
              </w:rPr>
            </w:pPr>
          </w:p>
        </w:tc>
      </w:tr>
      <w:tr w:rsidR="003A4902" w:rsidRPr="00D03A33" w14:paraId="4ACD5F5A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76B0" w14:textId="77777777" w:rsidR="003A4902" w:rsidRPr="008B1671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78D178E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EE5EF5" w14:paraId="7F93430D" w14:textId="77777777" w:rsidTr="00827FD9">
        <w:trPr>
          <w:trHeight w:val="383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573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bsada i realizatorzy (i ich funkcje)</w:t>
            </w: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A239E2" w14:textId="77777777" w:rsidR="003A4902" w:rsidRPr="009166D2" w:rsidRDefault="003A4902" w:rsidP="00827FD9">
            <w:pPr>
              <w:spacing w:after="320" w:line="275" w:lineRule="auto"/>
              <w:ind w:left="-5" w:right="1134"/>
            </w:pPr>
          </w:p>
        </w:tc>
      </w:tr>
      <w:tr w:rsidR="003A4902" w:rsidRPr="00EE5EF5" w14:paraId="642D62D4" w14:textId="77777777" w:rsidTr="00827FD9">
        <w:trPr>
          <w:trHeight w:val="383"/>
        </w:trPr>
        <w:tc>
          <w:tcPr>
            <w:tcW w:w="4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5384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10CA4B" w14:textId="77777777" w:rsidR="003A4902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EE5EF5" w14:paraId="5342BCCF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5913" w14:textId="77777777" w:rsidR="003A4902" w:rsidRPr="008B1671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A7039E" w14:textId="77777777" w:rsidR="003A4902" w:rsidRPr="00EE5EF5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0C00CD86" w14:textId="77777777" w:rsidTr="00827FD9">
        <w:trPr>
          <w:trHeight w:val="383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2711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Data premiery</w:t>
            </w: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B19728" w14:textId="09FCAA5A" w:rsidR="003A4902" w:rsidRPr="00D03A33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68A94B38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480D" w14:textId="77777777" w:rsidR="003A4902" w:rsidRPr="008B1671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BADE14E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1946B26E" w14:textId="77777777" w:rsidTr="00827FD9">
        <w:trPr>
          <w:trHeight w:val="383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9409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zas trwania</w:t>
            </w: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B6FE4D" w14:textId="3D1FF17F" w:rsidR="003A4902" w:rsidRPr="00D03A33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3AF113FB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F35D" w14:textId="77777777" w:rsidR="003A4902" w:rsidRPr="008B1671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580029D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1DCE4AFD" w14:textId="77777777" w:rsidTr="00827FD9">
        <w:trPr>
          <w:trHeight w:val="38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60F2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Opis spektaklu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br/>
            </w:r>
            <w:r w:rsidRPr="00AD04CB">
              <w:rPr>
                <w:rFonts w:ascii="Calibri" w:eastAsia="Times New Roman" w:hAnsi="Calibri" w:cs="Times New Roman"/>
                <w:color w:val="000000"/>
                <w:lang w:eastAsia="pl-PL"/>
              </w:rPr>
              <w:t>(do 1600 znaków ze spacjami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F8CE" w14:textId="77777777" w:rsidR="003A4902" w:rsidRPr="009D2572" w:rsidRDefault="003A4902" w:rsidP="00827FD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30303"/>
                <w:sz w:val="23"/>
                <w:szCs w:val="23"/>
                <w:lang w:eastAsia="pl-PL"/>
              </w:rPr>
            </w:pPr>
            <w:r w:rsidRPr="009D2572">
              <w:rPr>
                <w:rFonts w:ascii="Arial" w:eastAsia="Times New Roman" w:hAnsi="Arial" w:cs="Arial"/>
                <w:color w:val="030303"/>
                <w:sz w:val="23"/>
                <w:szCs w:val="23"/>
                <w:lang w:eastAsia="pl-PL"/>
              </w:rPr>
              <w:br/>
            </w:r>
          </w:p>
          <w:p w14:paraId="5114EF52" w14:textId="77777777" w:rsidR="003A4902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2B2DF9A0" w14:textId="77777777" w:rsidR="003A4902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24D715E7" w14:textId="77777777" w:rsidTr="00827FD9">
        <w:trPr>
          <w:trHeight w:val="383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9EA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Partnerzy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br/>
            </w:r>
            <w:r w:rsidRPr="008B1671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Pr="008B1671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logotypy w załączeniu do wiadomości</w:t>
            </w:r>
            <w:r w:rsidRPr="008B1671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5CDA" w14:textId="77777777" w:rsidR="003A4902" w:rsidRPr="00D03A33" w:rsidRDefault="003A4902" w:rsidP="00827FD9">
            <w:pPr>
              <w:spacing w:after="7"/>
              <w:ind w:left="-5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560A866D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F863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D404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BE3302" w14:paraId="229C711A" w14:textId="77777777" w:rsidTr="00827FD9">
        <w:trPr>
          <w:trHeight w:val="383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EFCB" w14:textId="77777777" w:rsidR="003A4902" w:rsidRPr="00D03A33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inki do materiałów vide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youtube, vimeo, etc.)</w:t>
            </w: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3AD" w14:textId="77777777" w:rsidR="003A4902" w:rsidRPr="009D2572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D257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3A4902" w:rsidRPr="00BE3302" w14:paraId="73688DF8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B056" w14:textId="77777777" w:rsidR="003A4902" w:rsidRPr="009D2572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AE6E" w14:textId="77777777" w:rsidR="003A4902" w:rsidRPr="009D2572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BE3302" w14:paraId="7A0F145A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6566" w14:textId="77777777" w:rsidR="003A4902" w:rsidRPr="009D2572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A8BC" w14:textId="77777777" w:rsidR="003A4902" w:rsidRPr="009D2572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34AA8EC4" w14:textId="77777777" w:rsidTr="00827FD9">
        <w:trPr>
          <w:trHeight w:val="383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BBCE" w14:textId="77777777" w:rsidR="003A4902" w:rsidRPr="00D03A33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Zdjęcia w jakości „do druku”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8B1671">
              <w:rPr>
                <w:rFonts w:ascii="Calibri" w:eastAsia="Times New Roman" w:hAnsi="Calibri" w:cs="Times New Roman"/>
                <w:color w:val="000000"/>
                <w:lang w:eastAsia="pl-PL"/>
              </w:rPr>
              <w:t>(</w:t>
            </w:r>
            <w:r w:rsidRPr="008B1671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w załączeniu do wiadomości</w:t>
            </w:r>
            <w:r w:rsidRPr="008B1671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218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0E1E83AB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CC33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6F94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42F131A2" w14:textId="77777777" w:rsidTr="00827FD9">
        <w:trPr>
          <w:trHeight w:val="509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F72F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AB88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0DC068EF" w14:textId="77777777" w:rsidTr="00827FD9">
        <w:trPr>
          <w:trHeight w:val="50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FAA7" w14:textId="4CDDE7D2" w:rsidR="003A4902" w:rsidRPr="00827FD9" w:rsidRDefault="00827FD9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isko autora z</w:t>
            </w:r>
            <w:r w:rsidRPr="00827FD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djęcia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BA9A" w14:textId="77777777" w:rsidR="003A4902" w:rsidRPr="00D03A33" w:rsidRDefault="003A4902" w:rsidP="00827F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A4902" w:rsidRPr="00D03A33" w14:paraId="1DE5E941" w14:textId="77777777" w:rsidTr="00827FD9">
        <w:trPr>
          <w:trHeight w:val="38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B23" w14:textId="77777777" w:rsidR="003A4902" w:rsidRPr="008B1671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167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wagi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br/>
            </w:r>
            <w:r w:rsidRPr="00100550">
              <w:rPr>
                <w:rFonts w:ascii="Calibri" w:eastAsia="Times New Roman" w:hAnsi="Calibri" w:cs="Times New Roman"/>
                <w:color w:val="000000"/>
                <w:lang w:eastAsia="pl-PL"/>
              </w:rPr>
              <w:t>(m.in. czy w spektaklu jest wykorzystywany stroboskop, czy jest to spektakl dla dorosłych)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34AE" w14:textId="0D8074D3" w:rsidR="003A4902" w:rsidRPr="00D03A33" w:rsidRDefault="003A4902" w:rsidP="00827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</w:tbl>
    <w:p w14:paraId="04BB5E5B" w14:textId="4B11A50A" w:rsidR="002224F5" w:rsidRDefault="002224F5" w:rsidP="004A4040">
      <w:pPr>
        <w:jc w:val="center"/>
      </w:pPr>
    </w:p>
    <w:p w14:paraId="25C980E6" w14:textId="77777777" w:rsidR="008B1671" w:rsidRDefault="008B1671" w:rsidP="00D03A33">
      <w:pPr>
        <w:ind w:left="5664"/>
        <w:jc w:val="center"/>
      </w:pPr>
    </w:p>
    <w:sectPr w:rsidR="008B1671" w:rsidSect="002224F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2789" w14:textId="77777777" w:rsidR="007D22CA" w:rsidRDefault="007D22CA" w:rsidP="002224F5">
      <w:pPr>
        <w:spacing w:after="0" w:line="240" w:lineRule="auto"/>
      </w:pPr>
      <w:r>
        <w:separator/>
      </w:r>
    </w:p>
  </w:endnote>
  <w:endnote w:type="continuationSeparator" w:id="0">
    <w:p w14:paraId="692E761A" w14:textId="77777777" w:rsidR="007D22CA" w:rsidRDefault="007D22CA" w:rsidP="002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D219C" w14:textId="77777777" w:rsidR="007D22CA" w:rsidRDefault="007D22CA" w:rsidP="002224F5">
      <w:pPr>
        <w:spacing w:after="0" w:line="240" w:lineRule="auto"/>
      </w:pPr>
      <w:r>
        <w:separator/>
      </w:r>
    </w:p>
  </w:footnote>
  <w:footnote w:type="continuationSeparator" w:id="0">
    <w:p w14:paraId="3EDA6F4C" w14:textId="77777777" w:rsidR="007D22CA" w:rsidRDefault="007D22CA" w:rsidP="00222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33"/>
    <w:rsid w:val="00002A81"/>
    <w:rsid w:val="00033D9B"/>
    <w:rsid w:val="00100550"/>
    <w:rsid w:val="0019117F"/>
    <w:rsid w:val="001E5660"/>
    <w:rsid w:val="002224F5"/>
    <w:rsid w:val="00223D53"/>
    <w:rsid w:val="00250F4F"/>
    <w:rsid w:val="0028204E"/>
    <w:rsid w:val="002837E8"/>
    <w:rsid w:val="002878AE"/>
    <w:rsid w:val="002A6637"/>
    <w:rsid w:val="003A4902"/>
    <w:rsid w:val="003A5DA2"/>
    <w:rsid w:val="003C3A2B"/>
    <w:rsid w:val="00431A82"/>
    <w:rsid w:val="004740BE"/>
    <w:rsid w:val="00491C43"/>
    <w:rsid w:val="004A4040"/>
    <w:rsid w:val="004C03F8"/>
    <w:rsid w:val="0051719C"/>
    <w:rsid w:val="0055312F"/>
    <w:rsid w:val="005563CA"/>
    <w:rsid w:val="00570448"/>
    <w:rsid w:val="006032F1"/>
    <w:rsid w:val="0060544C"/>
    <w:rsid w:val="0063163E"/>
    <w:rsid w:val="00656849"/>
    <w:rsid w:val="00666D29"/>
    <w:rsid w:val="006678AB"/>
    <w:rsid w:val="006711F0"/>
    <w:rsid w:val="006C3DDB"/>
    <w:rsid w:val="006C7301"/>
    <w:rsid w:val="00702312"/>
    <w:rsid w:val="00760779"/>
    <w:rsid w:val="00770067"/>
    <w:rsid w:val="007D22CA"/>
    <w:rsid w:val="00827FD9"/>
    <w:rsid w:val="008B1671"/>
    <w:rsid w:val="008E69C5"/>
    <w:rsid w:val="008F1983"/>
    <w:rsid w:val="00913D29"/>
    <w:rsid w:val="009166D2"/>
    <w:rsid w:val="009417C0"/>
    <w:rsid w:val="009A1DBC"/>
    <w:rsid w:val="009A52E5"/>
    <w:rsid w:val="009D2572"/>
    <w:rsid w:val="009E06B5"/>
    <w:rsid w:val="00A20007"/>
    <w:rsid w:val="00A53F1F"/>
    <w:rsid w:val="00A65F5E"/>
    <w:rsid w:val="00A83A7B"/>
    <w:rsid w:val="00AA6966"/>
    <w:rsid w:val="00AB2605"/>
    <w:rsid w:val="00AD04CB"/>
    <w:rsid w:val="00B21059"/>
    <w:rsid w:val="00B35A9D"/>
    <w:rsid w:val="00B55C32"/>
    <w:rsid w:val="00B60CD3"/>
    <w:rsid w:val="00BD4733"/>
    <w:rsid w:val="00BE2705"/>
    <w:rsid w:val="00BE3302"/>
    <w:rsid w:val="00C1772E"/>
    <w:rsid w:val="00C658B1"/>
    <w:rsid w:val="00C66D56"/>
    <w:rsid w:val="00C67C34"/>
    <w:rsid w:val="00CA243F"/>
    <w:rsid w:val="00CA798F"/>
    <w:rsid w:val="00D03A33"/>
    <w:rsid w:val="00D16A11"/>
    <w:rsid w:val="00D20F8B"/>
    <w:rsid w:val="00D22575"/>
    <w:rsid w:val="00D4785B"/>
    <w:rsid w:val="00DA6358"/>
    <w:rsid w:val="00E06016"/>
    <w:rsid w:val="00E535B8"/>
    <w:rsid w:val="00E647F9"/>
    <w:rsid w:val="00E732DB"/>
    <w:rsid w:val="00EE5EF5"/>
    <w:rsid w:val="00EF6F38"/>
    <w:rsid w:val="00F03F25"/>
    <w:rsid w:val="00F10F1D"/>
    <w:rsid w:val="00F42882"/>
    <w:rsid w:val="00F77894"/>
    <w:rsid w:val="00F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1A07"/>
  <w15:docId w15:val="{EEC3C01F-1EBE-4F0C-B988-47635B54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9E06B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06B5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2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F5"/>
  </w:style>
  <w:style w:type="paragraph" w:styleId="Stopka">
    <w:name w:val="footer"/>
    <w:basedOn w:val="Normalny"/>
    <w:link w:val="StopkaZnak"/>
    <w:uiPriority w:val="99"/>
    <w:unhideWhenUsed/>
    <w:rsid w:val="00222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F5"/>
  </w:style>
  <w:style w:type="table" w:styleId="Tabela-Siatka">
    <w:name w:val="Table Grid"/>
    <w:basedOn w:val="Standardowy"/>
    <w:uiPriority w:val="59"/>
    <w:rsid w:val="00F77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D2572"/>
  </w:style>
  <w:style w:type="paragraph" w:styleId="Tekstdymka">
    <w:name w:val="Balloon Text"/>
    <w:basedOn w:val="Normalny"/>
    <w:link w:val="TekstdymkaZnak"/>
    <w:uiPriority w:val="99"/>
    <w:semiHidden/>
    <w:unhideWhenUsed/>
    <w:rsid w:val="003A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6838-4746-45A6-9FA9-BF53E594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Aleksandra Dziurosz</cp:lastModifiedBy>
  <cp:revision>1</cp:revision>
  <cp:lastPrinted>2018-03-05T11:22:00Z</cp:lastPrinted>
  <dcterms:created xsi:type="dcterms:W3CDTF">2018-03-09T13:45:00Z</dcterms:created>
  <dcterms:modified xsi:type="dcterms:W3CDTF">2018-04-17T07:36:00Z</dcterms:modified>
</cp:coreProperties>
</file>